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5E5" w:rsidRDefault="00BA75E5" w:rsidP="00062311">
      <w:pPr>
        <w:shd w:val="clear" w:color="auto" w:fill="FFFFFF" w:themeFill="background1"/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 YOZGAT BOZOK ÜNİVERSİTESİ</w:t>
      </w:r>
    </w:p>
    <w:p w:rsidR="00BA75E5" w:rsidRDefault="00BA75E5" w:rsidP="00062311">
      <w:pPr>
        <w:shd w:val="clear" w:color="auto" w:fill="FFFFFF" w:themeFill="background1"/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İŞİM FAKÜLTESİ</w:t>
      </w:r>
    </w:p>
    <w:p w:rsidR="00BA75E5" w:rsidRDefault="00BA75E5" w:rsidP="00062311">
      <w:pPr>
        <w:shd w:val="clear" w:color="auto" w:fill="FFFFFF" w:themeFill="background1"/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6D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1339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913392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D809CE">
        <w:rPr>
          <w:rFonts w:ascii="Times New Roman" w:hAnsi="Times New Roman" w:cs="Times New Roman"/>
          <w:b/>
          <w:bCs/>
          <w:sz w:val="24"/>
          <w:szCs w:val="24"/>
        </w:rPr>
        <w:t xml:space="preserve">EĞİTİM ÖĞRETİM YILI GÜZ 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YARIYILI</w:t>
      </w:r>
    </w:p>
    <w:p w:rsidR="00BA75E5" w:rsidRDefault="0024675F" w:rsidP="00062311">
      <w:pPr>
        <w:shd w:val="clear" w:color="auto" w:fill="FFFFFF" w:themeFill="background1"/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ENİ MEDYA </w:t>
      </w:r>
      <w:r w:rsidR="004B31CD">
        <w:rPr>
          <w:rFonts w:ascii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İLETİŞİM</w:t>
      </w:r>
      <w:r w:rsidR="00BA75E5" w:rsidRPr="00B116DB">
        <w:rPr>
          <w:rFonts w:ascii="Times New Roman" w:hAnsi="Times New Roman" w:cs="Times New Roman"/>
          <w:b/>
          <w:bCs/>
          <w:sz w:val="24"/>
          <w:szCs w:val="24"/>
        </w:rPr>
        <w:t>BÖLÜMÜ</w:t>
      </w:r>
    </w:p>
    <w:p w:rsidR="00BA75E5" w:rsidRDefault="0060002B" w:rsidP="00062311">
      <w:pPr>
        <w:shd w:val="clear" w:color="auto" w:fill="FFFFFF" w:themeFill="background1"/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İNAL</w:t>
      </w:r>
      <w:r w:rsidR="00BA75E5">
        <w:rPr>
          <w:rFonts w:ascii="Times New Roman" w:hAnsi="Times New Roman" w:cs="Times New Roman"/>
          <w:b/>
          <w:bCs/>
          <w:sz w:val="24"/>
          <w:szCs w:val="24"/>
        </w:rPr>
        <w:t xml:space="preserve"> SINAV TAKVİMİ</w:t>
      </w:r>
    </w:p>
    <w:tbl>
      <w:tblPr>
        <w:tblStyle w:val="TabloKlavuzu"/>
        <w:tblW w:w="27005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590"/>
        <w:gridCol w:w="697"/>
        <w:gridCol w:w="3742"/>
        <w:gridCol w:w="1257"/>
        <w:gridCol w:w="3742"/>
        <w:gridCol w:w="1257"/>
        <w:gridCol w:w="3742"/>
        <w:gridCol w:w="1257"/>
        <w:gridCol w:w="3742"/>
        <w:gridCol w:w="1257"/>
        <w:gridCol w:w="3742"/>
        <w:gridCol w:w="1137"/>
      </w:tblGrid>
      <w:tr w:rsidR="00FD77CC" w:rsidTr="005D7F9E">
        <w:tc>
          <w:tcPr>
            <w:tcW w:w="843" w:type="dxa"/>
          </w:tcPr>
          <w:p w:rsidR="00FD77CC" w:rsidRDefault="00FD77C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590" w:type="dxa"/>
          </w:tcPr>
          <w:p w:rsidR="00FD77CC" w:rsidRDefault="00FD77C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697" w:type="dxa"/>
          </w:tcPr>
          <w:p w:rsidR="00FD77CC" w:rsidRDefault="00FD77C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3742" w:type="dxa"/>
          </w:tcPr>
          <w:p w:rsidR="00FD77CC" w:rsidRPr="00630657" w:rsidRDefault="00FD77C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 ADI (1.SINIF)</w:t>
            </w:r>
          </w:p>
        </w:tc>
        <w:tc>
          <w:tcPr>
            <w:tcW w:w="1257" w:type="dxa"/>
          </w:tcPr>
          <w:p w:rsidR="00FD77CC" w:rsidRPr="00630657" w:rsidRDefault="00FD77C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:rsidR="00FD77CC" w:rsidRPr="00BC55A2" w:rsidRDefault="00FD77C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 ADI (2.SINIF)</w:t>
            </w:r>
          </w:p>
        </w:tc>
        <w:tc>
          <w:tcPr>
            <w:tcW w:w="1257" w:type="dxa"/>
          </w:tcPr>
          <w:p w:rsidR="00FD77CC" w:rsidRPr="00BC55A2" w:rsidRDefault="00FD77C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:rsidR="00FD77CC" w:rsidRPr="00BC55A2" w:rsidRDefault="00FD77C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 ADI (3.SINIF)</w:t>
            </w:r>
          </w:p>
        </w:tc>
        <w:tc>
          <w:tcPr>
            <w:tcW w:w="1257" w:type="dxa"/>
          </w:tcPr>
          <w:p w:rsidR="00FD77CC" w:rsidRPr="00BC55A2" w:rsidRDefault="00FD77C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:rsidR="00FD77CC" w:rsidRPr="00BC55A2" w:rsidRDefault="00FD77C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 ADI (4.SINIF)</w:t>
            </w:r>
          </w:p>
        </w:tc>
        <w:tc>
          <w:tcPr>
            <w:tcW w:w="1257" w:type="dxa"/>
          </w:tcPr>
          <w:p w:rsidR="00FD77CC" w:rsidRPr="00BC55A2" w:rsidRDefault="00FD77C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:rsidR="00FD77CC" w:rsidRDefault="00FD77C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LER</w:t>
            </w:r>
          </w:p>
        </w:tc>
        <w:tc>
          <w:tcPr>
            <w:tcW w:w="1137" w:type="dxa"/>
          </w:tcPr>
          <w:p w:rsidR="00FD77CC" w:rsidRDefault="00FD77C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</w:tr>
      <w:tr w:rsidR="00E5398C" w:rsidTr="00B750A5">
        <w:trPr>
          <w:cantSplit/>
          <w:trHeight w:val="192"/>
        </w:trPr>
        <w:tc>
          <w:tcPr>
            <w:tcW w:w="843" w:type="dxa"/>
            <w:vMerge w:val="restart"/>
            <w:textDirection w:val="btLr"/>
            <w:vAlign w:val="center"/>
          </w:tcPr>
          <w:p w:rsidR="00E5398C" w:rsidRDefault="00E5398C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/12/2025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E5398C" w:rsidRDefault="00E5398C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97" w:type="dxa"/>
          </w:tcPr>
          <w:p w:rsidR="00E5398C" w:rsidRDefault="00E5398C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</w:tcPr>
          <w:p w:rsidR="00E5398C" w:rsidRPr="00630657" w:rsidRDefault="00E5398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E5398C" w:rsidRPr="00630657" w:rsidRDefault="00E5398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E5398C" w:rsidRPr="0024675F" w:rsidRDefault="00E5398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E5398C" w:rsidRPr="0024675F" w:rsidRDefault="00E5398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E5398C" w:rsidRPr="00630657" w:rsidRDefault="00E5398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5398C" w:rsidRPr="00630657" w:rsidRDefault="00E5398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E5398C" w:rsidRPr="00630657" w:rsidRDefault="00E5398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E5398C" w:rsidRPr="00630657" w:rsidRDefault="00E5398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E5398C" w:rsidRPr="00630657" w:rsidRDefault="00E5398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E5398C" w:rsidRPr="00630657" w:rsidRDefault="00E5398C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0D65" w:rsidTr="00B750A5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:rsidR="00410D65" w:rsidRDefault="00410D65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410D65" w:rsidRDefault="00410D65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410D65" w:rsidRDefault="00410D65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</w:tcPr>
          <w:p w:rsidR="00410D65" w:rsidRPr="00630657" w:rsidRDefault="00410D65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410D65" w:rsidRPr="00630657" w:rsidRDefault="00410D65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410D65" w:rsidRPr="0024675F" w:rsidRDefault="00410D65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410D65" w:rsidRPr="0024675F" w:rsidRDefault="00410D65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410D65" w:rsidRPr="00630657" w:rsidRDefault="00410D65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410D65" w:rsidRPr="00630657" w:rsidRDefault="00410D65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410D65" w:rsidRPr="00630657" w:rsidRDefault="00410D65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410D65" w:rsidRPr="00630657" w:rsidRDefault="00410D65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410D65" w:rsidRPr="00630657" w:rsidRDefault="00410D65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410D65" w:rsidRPr="00630657" w:rsidRDefault="00410D65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8B6" w:rsidTr="00B750A5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9018B6" w:rsidRPr="0024675F" w:rsidRDefault="009018B6" w:rsidP="00062311">
            <w:pPr>
              <w:shd w:val="clear" w:color="auto" w:fill="FFFFFF" w:themeFill="background1"/>
              <w:tabs>
                <w:tab w:val="left" w:pos="1046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0D65" w:rsidTr="005D7F9E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:rsidR="00410D65" w:rsidRDefault="00410D65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410D65" w:rsidRDefault="00410D65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410D65" w:rsidRDefault="00410D65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</w:tcPr>
          <w:p w:rsidR="00410D65" w:rsidRPr="00630657" w:rsidRDefault="00410D65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410D65" w:rsidRPr="00630657" w:rsidRDefault="00410D65" w:rsidP="00062311">
            <w:pPr>
              <w:shd w:val="clear" w:color="auto" w:fill="FFFFFF" w:themeFill="background1"/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410D65" w:rsidRPr="0024675F" w:rsidRDefault="00410D65" w:rsidP="00062311">
            <w:pPr>
              <w:shd w:val="clear" w:color="auto" w:fill="FFFFFF" w:themeFill="background1"/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1566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ijital İçerik Üretimi</w:t>
            </w:r>
            <w:r w:rsidRPr="0041566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ab/>
              <w:t>(Dr. Öğr. Üyesi Nazmi Ekin VURAL)</w:t>
            </w:r>
            <w:r w:rsidRPr="0041566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ab/>
            </w:r>
          </w:p>
        </w:tc>
        <w:tc>
          <w:tcPr>
            <w:tcW w:w="1257" w:type="dxa"/>
          </w:tcPr>
          <w:p w:rsidR="00410D65" w:rsidRPr="0024675F" w:rsidRDefault="00410D65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1566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</w:tcPr>
          <w:p w:rsidR="00410D65" w:rsidRPr="00630657" w:rsidRDefault="00410D65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410D65" w:rsidRPr="00630657" w:rsidRDefault="00410D65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410D65" w:rsidRPr="00630657" w:rsidRDefault="00410D65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410D65" w:rsidRPr="00630657" w:rsidRDefault="00410D65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410D65" w:rsidRPr="00630657" w:rsidRDefault="00410D65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410D65" w:rsidRPr="00630657" w:rsidRDefault="00410D65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8B6" w:rsidTr="00062311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sel Kültür</w:t>
            </w:r>
            <w:r>
              <w:t xml:space="preserve"> (</w:t>
            </w:r>
            <w:r w:rsidRPr="00E53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ç. Dr. Ene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OĞLU)</w:t>
            </w:r>
          </w:p>
        </w:tc>
        <w:tc>
          <w:tcPr>
            <w:tcW w:w="113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</w:tr>
      <w:tr w:rsidR="009018B6" w:rsidTr="00062311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467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--</w:t>
            </w:r>
          </w:p>
        </w:tc>
        <w:tc>
          <w:tcPr>
            <w:tcW w:w="113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8B6" w:rsidTr="00062311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tabs>
                <w:tab w:val="left" w:pos="102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467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B3CD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--</w:t>
            </w:r>
          </w:p>
        </w:tc>
        <w:tc>
          <w:tcPr>
            <w:tcW w:w="113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8B6" w:rsidTr="00062311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FFFFFF" w:themeFill="background1"/>
          </w:tcPr>
          <w:p w:rsidR="009018B6" w:rsidRPr="00D61C85" w:rsidRDefault="009018B6" w:rsidP="00062311">
            <w:pPr>
              <w:shd w:val="clear" w:color="auto" w:fill="FFFFFF" w:themeFill="background1"/>
              <w:tabs>
                <w:tab w:val="left" w:pos="602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467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--</w:t>
            </w:r>
          </w:p>
        </w:tc>
        <w:tc>
          <w:tcPr>
            <w:tcW w:w="113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8B6" w:rsidTr="00062311">
        <w:trPr>
          <w:cantSplit/>
          <w:trHeight w:val="192"/>
        </w:trPr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F7CAAC" w:themeFill="accent2" w:themeFillTint="66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467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--</w:t>
            </w: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</w:t>
            </w: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--</w:t>
            </w: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8B6" w:rsidTr="00062311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12/2025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8B6" w:rsidTr="00062311">
        <w:tc>
          <w:tcPr>
            <w:tcW w:w="843" w:type="dxa"/>
            <w:vMerge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8B6" w:rsidTr="00062311">
        <w:tc>
          <w:tcPr>
            <w:tcW w:w="843" w:type="dxa"/>
            <w:vMerge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467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DIŞI SEÇMELİ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13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8B6" w:rsidTr="00062311">
        <w:tc>
          <w:tcPr>
            <w:tcW w:w="843" w:type="dxa"/>
            <w:vMerge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467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DIŞI SEÇMELİ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13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8B6" w:rsidTr="00062311">
        <w:tc>
          <w:tcPr>
            <w:tcW w:w="843" w:type="dxa"/>
            <w:vMerge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8B6" w:rsidTr="00062311">
        <w:tc>
          <w:tcPr>
            <w:tcW w:w="843" w:type="dxa"/>
            <w:vMerge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8B6" w:rsidTr="00062311">
        <w:tc>
          <w:tcPr>
            <w:tcW w:w="843" w:type="dxa"/>
            <w:vMerge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9018B6" w:rsidRDefault="009018B6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24675F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9018B6" w:rsidRPr="00630657" w:rsidRDefault="009018B6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062311">
        <w:tc>
          <w:tcPr>
            <w:tcW w:w="843" w:type="dxa"/>
            <w:vMerge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190E99" w:rsidRPr="0024675F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E67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eni Medya Sosyolojisi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Pr="006E67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.</w:t>
            </w:r>
            <w:r w:rsidRPr="006E67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Üyesi Selçuk ÇETİN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ab/>
            </w:r>
          </w:p>
        </w:tc>
        <w:tc>
          <w:tcPr>
            <w:tcW w:w="1257" w:type="dxa"/>
            <w:shd w:val="clear" w:color="auto" w:fill="FFFFFF" w:themeFill="background1"/>
          </w:tcPr>
          <w:p w:rsidR="00190E99" w:rsidRPr="0024675F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190E99" w:rsidRPr="00DF4304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062311">
        <w:trPr>
          <w:trHeight w:val="176"/>
        </w:trPr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4E4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emel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Gazetecilik </w:t>
            </w:r>
            <w:r w:rsidRPr="00204E4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oç </w:t>
            </w:r>
            <w:r w:rsidRPr="00204E4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etül SABAHÇI</w:t>
            </w:r>
            <w:r w:rsidRPr="00204E4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190E99" w:rsidRPr="0024675F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190E99" w:rsidRPr="0024675F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190E99" w:rsidRPr="003576B0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062311">
        <w:tc>
          <w:tcPr>
            <w:tcW w:w="84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/12/2025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0E99" w:rsidRPr="0024675F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0E99" w:rsidRPr="0024675F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E02550">
        <w:tc>
          <w:tcPr>
            <w:tcW w:w="843" w:type="dxa"/>
            <w:vMerge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190E99" w:rsidRPr="003C6DB9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190E99" w:rsidRPr="003C6DB9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E02550">
        <w:tc>
          <w:tcPr>
            <w:tcW w:w="843" w:type="dxa"/>
            <w:vMerge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190E99" w:rsidRPr="00630657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190E99" w:rsidRPr="003C6DB9" w:rsidRDefault="009647F4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C6DB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iyaset Bilimi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Pr="003C6DB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Yaşar Pınar ÖZMEN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 </w:t>
            </w:r>
          </w:p>
        </w:tc>
        <w:tc>
          <w:tcPr>
            <w:tcW w:w="1257" w:type="dxa"/>
          </w:tcPr>
          <w:p w:rsidR="00190E99" w:rsidRPr="003C6DB9" w:rsidRDefault="009647F4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1</w:t>
            </w:r>
          </w:p>
        </w:tc>
        <w:tc>
          <w:tcPr>
            <w:tcW w:w="3742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E02550">
        <w:tc>
          <w:tcPr>
            <w:tcW w:w="843" w:type="dxa"/>
            <w:vMerge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</w:tcPr>
          <w:p w:rsidR="00190E99" w:rsidRPr="00630657" w:rsidRDefault="00983823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62B7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Yeni Medyaya Giriş I</w:t>
            </w:r>
            <w:r w:rsidRPr="00A62B7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</w:t>
            </w:r>
            <w:r w:rsidRPr="00A62B7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ç. Dr. Enes BALOĞLU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190E99" w:rsidRPr="00630657" w:rsidRDefault="00983823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42" w:type="dxa"/>
          </w:tcPr>
          <w:p w:rsidR="00190E99" w:rsidRPr="003C6DB9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190E99" w:rsidRPr="003C6DB9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190E99" w:rsidRPr="003001FA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3001FA">
        <w:tc>
          <w:tcPr>
            <w:tcW w:w="843" w:type="dxa"/>
            <w:vMerge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:rsidR="00190E99" w:rsidRPr="0024675F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</w:tcPr>
          <w:p w:rsidR="00190E99" w:rsidRPr="0024675F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:rsidR="00190E99" w:rsidRPr="00344519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3001FA">
        <w:tc>
          <w:tcPr>
            <w:tcW w:w="843" w:type="dxa"/>
            <w:vMerge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190E99" w:rsidRPr="0024675F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90E99" w:rsidRPr="0024675F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190E99" w:rsidRPr="00344519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3001FA">
        <w:tc>
          <w:tcPr>
            <w:tcW w:w="843" w:type="dxa"/>
            <w:vMerge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190E99" w:rsidRPr="0024675F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90E99" w:rsidRPr="0024675F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E02550">
        <w:tc>
          <w:tcPr>
            <w:tcW w:w="843" w:type="dxa"/>
            <w:vMerge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190E99" w:rsidRPr="0024675F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190E99" w:rsidRPr="0024675F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190E99" w:rsidRPr="00BF669C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190E99" w:rsidRPr="00FB1A54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630657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190E99" w:rsidRPr="00204E4D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190E99" w:rsidRPr="0024675F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190E99" w:rsidRPr="0024675F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062311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24875" w:type="dxa"/>
            <w:gridSpan w:val="10"/>
            <w:vMerge w:val="restart"/>
            <w:tcBorders>
              <w:top w:val="threeDEmboss" w:sz="18" w:space="0" w:color="002060"/>
            </w:tcBorders>
            <w:shd w:val="clear" w:color="auto" w:fill="FFFFFF" w:themeFill="background1"/>
          </w:tcPr>
          <w:p w:rsidR="00190E99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90E99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90E99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90E99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90E99" w:rsidRPr="00AE5D0B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42"/>
                <w:szCs w:val="42"/>
              </w:rPr>
            </w:pPr>
            <w:proofErr w:type="gramStart"/>
            <w:r w:rsidRPr="00AE5D0B">
              <w:rPr>
                <w:rFonts w:ascii="Times New Roman" w:hAnsi="Times New Roman" w:cs="Times New Roman"/>
                <w:color w:val="000000" w:themeColor="text1"/>
                <w:sz w:val="42"/>
                <w:szCs w:val="42"/>
              </w:rPr>
              <w:t>Resmi</w:t>
            </w:r>
            <w:proofErr w:type="gramEnd"/>
            <w:r w:rsidRPr="00AE5D0B">
              <w:rPr>
                <w:rFonts w:ascii="Times New Roman" w:hAnsi="Times New Roman" w:cs="Times New Roman"/>
                <w:color w:val="000000" w:themeColor="text1"/>
                <w:sz w:val="42"/>
                <w:szCs w:val="42"/>
              </w:rPr>
              <w:t xml:space="preserve"> Tatil</w:t>
            </w:r>
          </w:p>
        </w:tc>
      </w:tr>
      <w:tr w:rsidR="00190E99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24875" w:type="dxa"/>
            <w:gridSpan w:val="10"/>
            <w:vMerge/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24875" w:type="dxa"/>
            <w:gridSpan w:val="10"/>
            <w:vMerge/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24875" w:type="dxa"/>
            <w:gridSpan w:val="10"/>
            <w:vMerge/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24875" w:type="dxa"/>
            <w:gridSpan w:val="10"/>
            <w:vMerge/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4875" w:type="dxa"/>
            <w:gridSpan w:val="10"/>
            <w:vMerge/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24875" w:type="dxa"/>
            <w:gridSpan w:val="10"/>
            <w:vMerge/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24875" w:type="dxa"/>
            <w:gridSpan w:val="10"/>
            <w:vMerge/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062311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24875" w:type="dxa"/>
            <w:gridSpan w:val="10"/>
            <w:vMerge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062311">
        <w:tc>
          <w:tcPr>
            <w:tcW w:w="843" w:type="dxa"/>
            <w:vMerge w:val="restart"/>
            <w:tcBorders>
              <w:top w:val="threeDEmboss" w:sz="18" w:space="0" w:color="00206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9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0E99" w:rsidTr="00062311">
        <w:tc>
          <w:tcPr>
            <w:tcW w:w="843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90E99" w:rsidRDefault="00190E99" w:rsidP="0006231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Default="00190E99" w:rsidP="0006231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0E99" w:rsidRPr="00630657" w:rsidRDefault="00190E99" w:rsidP="000623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24675F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C6DB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konomi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Pr="003C6DB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İbrahim CEVİZLİ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24675F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8C5AA6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8C5AA6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B03A33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8C5AA6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8C5AA6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844724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 w:val="restart"/>
            <w:tcBorders>
              <w:top w:val="threeDEmboss" w:sz="18" w:space="0" w:color="00206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9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464D4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3A31EE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120E0E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856923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shd w:val="clear" w:color="auto" w:fill="FFFFFF" w:themeFill="background1"/>
          </w:tcPr>
          <w:p w:rsidR="00566BB4" w:rsidRPr="002D2EFA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C70A4B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1F67EB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20474E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B32688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D34F2D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41566A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1566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ab/>
            </w:r>
          </w:p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D34F2D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D34F2D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D34F2D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D34F2D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62B7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İletişim Tarihi</w:t>
            </w:r>
            <w:r w:rsidRPr="00A62B7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</w:t>
            </w:r>
            <w:r w:rsidRPr="00A62B7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 Üyesi Bünyamin UZUN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D34F2D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D34F2D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630657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D34F2D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tabs>
                <w:tab w:val="left" w:pos="645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D34F2D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41566A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1566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osyal Bilimlerde Araştırma Yöntemleri (Dr. Öğr. Üyesi Bünyamin UZUN)</w:t>
            </w:r>
          </w:p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D34F2D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50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işilerarası İletişim</w:t>
            </w:r>
            <w:r w:rsidRPr="00E50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 w:rsidRPr="00E50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oç Dr. Merve ÖZDEMİR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4E4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emel Bilgisayar Teknolojileri I (Dr. Öğr. Üyesi Nazmi Ekin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URAL</w:t>
            </w:r>
            <w:r w:rsidRPr="00204E4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1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tabs>
                <w:tab w:val="left" w:pos="645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90E9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İletişim Bilimine Giriş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</w:t>
            </w:r>
            <w:r w:rsidRPr="00190E9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rş. Gör. Dr. Nasıf Ali ÜNÜGÜR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1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tabs>
                <w:tab w:val="left" w:pos="645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47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Sosyoloji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Pr="008447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rş. Gör. Dr. Nasıf Ali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ÜNÜGÜR)</w:t>
            </w: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4D05D7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</w:t>
            </w:r>
            <w:bookmarkStart w:id="0" w:name="_GoBack"/>
            <w:bookmarkEnd w:id="0"/>
            <w:r w:rsidR="00566B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C761C7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7CAAC" w:themeFill="accent2" w:themeFillTint="66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7CAAC" w:themeFill="accent2" w:themeFillTint="66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tabs>
                <w:tab w:val="left" w:pos="645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tabs>
                <w:tab w:val="left" w:pos="645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tabs>
                <w:tab w:val="left" w:pos="645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B4" w:rsidTr="00062311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Default="00566BB4" w:rsidP="00566B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566BB4" w:rsidRPr="00630657" w:rsidRDefault="00566BB4" w:rsidP="00566B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75E5" w:rsidRDefault="00BA75E5" w:rsidP="00062311">
      <w:pPr>
        <w:shd w:val="clear" w:color="auto" w:fill="FFFFFF" w:themeFill="background1"/>
      </w:pPr>
    </w:p>
    <w:sectPr w:rsidR="00BA75E5" w:rsidSect="00103334">
      <w:pgSz w:w="28350" w:h="27783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F1C" w:rsidRDefault="00784F1C" w:rsidP="002D0A97">
      <w:pPr>
        <w:spacing w:after="0" w:line="240" w:lineRule="auto"/>
      </w:pPr>
      <w:r>
        <w:separator/>
      </w:r>
    </w:p>
  </w:endnote>
  <w:endnote w:type="continuationSeparator" w:id="0">
    <w:p w:rsidR="00784F1C" w:rsidRDefault="00784F1C" w:rsidP="002D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F1C" w:rsidRDefault="00784F1C" w:rsidP="002D0A97">
      <w:pPr>
        <w:spacing w:after="0" w:line="240" w:lineRule="auto"/>
      </w:pPr>
      <w:r>
        <w:separator/>
      </w:r>
    </w:p>
  </w:footnote>
  <w:footnote w:type="continuationSeparator" w:id="0">
    <w:p w:rsidR="00784F1C" w:rsidRDefault="00784F1C" w:rsidP="002D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EE9"/>
    <w:rsid w:val="0000602F"/>
    <w:rsid w:val="0000618A"/>
    <w:rsid w:val="000225DF"/>
    <w:rsid w:val="000303B1"/>
    <w:rsid w:val="0006158B"/>
    <w:rsid w:val="00062311"/>
    <w:rsid w:val="00067529"/>
    <w:rsid w:val="000866DF"/>
    <w:rsid w:val="0009106A"/>
    <w:rsid w:val="000D0CC7"/>
    <w:rsid w:val="000F695C"/>
    <w:rsid w:val="000F7232"/>
    <w:rsid w:val="00103334"/>
    <w:rsid w:val="0011514C"/>
    <w:rsid w:val="00120E0E"/>
    <w:rsid w:val="0014133D"/>
    <w:rsid w:val="00141B8F"/>
    <w:rsid w:val="00160467"/>
    <w:rsid w:val="001627E2"/>
    <w:rsid w:val="00163373"/>
    <w:rsid w:val="00170477"/>
    <w:rsid w:val="0017335E"/>
    <w:rsid w:val="0018268C"/>
    <w:rsid w:val="00185F31"/>
    <w:rsid w:val="00190E99"/>
    <w:rsid w:val="00193263"/>
    <w:rsid w:val="001945A9"/>
    <w:rsid w:val="0019658A"/>
    <w:rsid w:val="00197CD5"/>
    <w:rsid w:val="001A32B1"/>
    <w:rsid w:val="001A7820"/>
    <w:rsid w:val="001B6257"/>
    <w:rsid w:val="001C0A14"/>
    <w:rsid w:val="001F4682"/>
    <w:rsid w:val="001F67EB"/>
    <w:rsid w:val="00200622"/>
    <w:rsid w:val="0020474E"/>
    <w:rsid w:val="00204E4D"/>
    <w:rsid w:val="00205DE0"/>
    <w:rsid w:val="002071BB"/>
    <w:rsid w:val="00210F60"/>
    <w:rsid w:val="002349C8"/>
    <w:rsid w:val="0024675F"/>
    <w:rsid w:val="00256246"/>
    <w:rsid w:val="00292FC9"/>
    <w:rsid w:val="002A3858"/>
    <w:rsid w:val="002D0A97"/>
    <w:rsid w:val="002D2EFA"/>
    <w:rsid w:val="002E3614"/>
    <w:rsid w:val="002E3752"/>
    <w:rsid w:val="002E537E"/>
    <w:rsid w:val="002E5807"/>
    <w:rsid w:val="002F27C8"/>
    <w:rsid w:val="002F327A"/>
    <w:rsid w:val="003001FA"/>
    <w:rsid w:val="00301908"/>
    <w:rsid w:val="00302B37"/>
    <w:rsid w:val="00306BB1"/>
    <w:rsid w:val="00315266"/>
    <w:rsid w:val="00343A3A"/>
    <w:rsid w:val="00344519"/>
    <w:rsid w:val="00347D37"/>
    <w:rsid w:val="003576B0"/>
    <w:rsid w:val="0036324A"/>
    <w:rsid w:val="00370509"/>
    <w:rsid w:val="00377224"/>
    <w:rsid w:val="0038050E"/>
    <w:rsid w:val="0038412A"/>
    <w:rsid w:val="003A31EE"/>
    <w:rsid w:val="003B3CD2"/>
    <w:rsid w:val="003C36AA"/>
    <w:rsid w:val="003C6DB9"/>
    <w:rsid w:val="003C75BA"/>
    <w:rsid w:val="003D1DE7"/>
    <w:rsid w:val="003F576A"/>
    <w:rsid w:val="00410D65"/>
    <w:rsid w:val="0041566A"/>
    <w:rsid w:val="00464D47"/>
    <w:rsid w:val="0047578E"/>
    <w:rsid w:val="00480B30"/>
    <w:rsid w:val="00497301"/>
    <w:rsid w:val="0049791F"/>
    <w:rsid w:val="004B31CD"/>
    <w:rsid w:val="004D05D7"/>
    <w:rsid w:val="004F479F"/>
    <w:rsid w:val="00510C71"/>
    <w:rsid w:val="00533B0F"/>
    <w:rsid w:val="00540CF6"/>
    <w:rsid w:val="00541D76"/>
    <w:rsid w:val="00550688"/>
    <w:rsid w:val="00554838"/>
    <w:rsid w:val="00566BB4"/>
    <w:rsid w:val="00582A37"/>
    <w:rsid w:val="00585F4A"/>
    <w:rsid w:val="00587D0E"/>
    <w:rsid w:val="005A0E68"/>
    <w:rsid w:val="005A54CB"/>
    <w:rsid w:val="005B793B"/>
    <w:rsid w:val="005C6764"/>
    <w:rsid w:val="005D6831"/>
    <w:rsid w:val="005D7F9E"/>
    <w:rsid w:val="005E273D"/>
    <w:rsid w:val="0060002B"/>
    <w:rsid w:val="00602522"/>
    <w:rsid w:val="00603464"/>
    <w:rsid w:val="00603B9D"/>
    <w:rsid w:val="00610A9A"/>
    <w:rsid w:val="00621B25"/>
    <w:rsid w:val="00630657"/>
    <w:rsid w:val="0065104F"/>
    <w:rsid w:val="0065162B"/>
    <w:rsid w:val="00660808"/>
    <w:rsid w:val="00672DFC"/>
    <w:rsid w:val="00683E5E"/>
    <w:rsid w:val="0069641D"/>
    <w:rsid w:val="006A3508"/>
    <w:rsid w:val="006A788B"/>
    <w:rsid w:val="006B3CDF"/>
    <w:rsid w:val="006C6A82"/>
    <w:rsid w:val="006D4AE2"/>
    <w:rsid w:val="006E67BE"/>
    <w:rsid w:val="006F180C"/>
    <w:rsid w:val="006F1B72"/>
    <w:rsid w:val="006F27D0"/>
    <w:rsid w:val="00712564"/>
    <w:rsid w:val="00723252"/>
    <w:rsid w:val="00732385"/>
    <w:rsid w:val="00733D3E"/>
    <w:rsid w:val="00736148"/>
    <w:rsid w:val="0073620B"/>
    <w:rsid w:val="007429DC"/>
    <w:rsid w:val="00745BD1"/>
    <w:rsid w:val="00755B9F"/>
    <w:rsid w:val="00766C59"/>
    <w:rsid w:val="0077641D"/>
    <w:rsid w:val="00780E7B"/>
    <w:rsid w:val="00784DB1"/>
    <w:rsid w:val="00784F1C"/>
    <w:rsid w:val="007860B5"/>
    <w:rsid w:val="0078666E"/>
    <w:rsid w:val="007A379D"/>
    <w:rsid w:val="007A3F66"/>
    <w:rsid w:val="007A3FC9"/>
    <w:rsid w:val="007A6157"/>
    <w:rsid w:val="007A7514"/>
    <w:rsid w:val="007B6DA5"/>
    <w:rsid w:val="007C0075"/>
    <w:rsid w:val="007C295F"/>
    <w:rsid w:val="007C5A32"/>
    <w:rsid w:val="007D055A"/>
    <w:rsid w:val="007D2B86"/>
    <w:rsid w:val="007D3354"/>
    <w:rsid w:val="007F7078"/>
    <w:rsid w:val="00822807"/>
    <w:rsid w:val="00824C71"/>
    <w:rsid w:val="00826C7B"/>
    <w:rsid w:val="00844724"/>
    <w:rsid w:val="00853245"/>
    <w:rsid w:val="00855289"/>
    <w:rsid w:val="00856923"/>
    <w:rsid w:val="00856949"/>
    <w:rsid w:val="00862CF5"/>
    <w:rsid w:val="00865393"/>
    <w:rsid w:val="0087035A"/>
    <w:rsid w:val="00874866"/>
    <w:rsid w:val="00877909"/>
    <w:rsid w:val="00886845"/>
    <w:rsid w:val="008915B1"/>
    <w:rsid w:val="00891797"/>
    <w:rsid w:val="008A3CDC"/>
    <w:rsid w:val="008B37DB"/>
    <w:rsid w:val="008B66DF"/>
    <w:rsid w:val="008B693C"/>
    <w:rsid w:val="008C5AA6"/>
    <w:rsid w:val="009018B6"/>
    <w:rsid w:val="00910434"/>
    <w:rsid w:val="00913392"/>
    <w:rsid w:val="009139F0"/>
    <w:rsid w:val="00922EE9"/>
    <w:rsid w:val="00925972"/>
    <w:rsid w:val="009275A0"/>
    <w:rsid w:val="009336CE"/>
    <w:rsid w:val="00941A39"/>
    <w:rsid w:val="00947044"/>
    <w:rsid w:val="009546E2"/>
    <w:rsid w:val="00954AE9"/>
    <w:rsid w:val="009647F4"/>
    <w:rsid w:val="00964988"/>
    <w:rsid w:val="00981AC7"/>
    <w:rsid w:val="00983823"/>
    <w:rsid w:val="00986AAC"/>
    <w:rsid w:val="00987A29"/>
    <w:rsid w:val="009908B2"/>
    <w:rsid w:val="009A04E9"/>
    <w:rsid w:val="009A0C39"/>
    <w:rsid w:val="009A4846"/>
    <w:rsid w:val="009A532B"/>
    <w:rsid w:val="009B410D"/>
    <w:rsid w:val="009E4C6D"/>
    <w:rsid w:val="009E4E26"/>
    <w:rsid w:val="009E5BC8"/>
    <w:rsid w:val="009F0319"/>
    <w:rsid w:val="00A11FB4"/>
    <w:rsid w:val="00A27528"/>
    <w:rsid w:val="00A30A33"/>
    <w:rsid w:val="00A523D2"/>
    <w:rsid w:val="00A5550B"/>
    <w:rsid w:val="00A611E1"/>
    <w:rsid w:val="00A62B75"/>
    <w:rsid w:val="00A7554D"/>
    <w:rsid w:val="00A84433"/>
    <w:rsid w:val="00A87D19"/>
    <w:rsid w:val="00A912CC"/>
    <w:rsid w:val="00A933C3"/>
    <w:rsid w:val="00AA3DD0"/>
    <w:rsid w:val="00AB1167"/>
    <w:rsid w:val="00AB2138"/>
    <w:rsid w:val="00AB6AA9"/>
    <w:rsid w:val="00AD35C0"/>
    <w:rsid w:val="00AE35AC"/>
    <w:rsid w:val="00AE5D0B"/>
    <w:rsid w:val="00B03A33"/>
    <w:rsid w:val="00B055B2"/>
    <w:rsid w:val="00B222B4"/>
    <w:rsid w:val="00B23C83"/>
    <w:rsid w:val="00B32688"/>
    <w:rsid w:val="00B33B00"/>
    <w:rsid w:val="00B57883"/>
    <w:rsid w:val="00B7205E"/>
    <w:rsid w:val="00B81001"/>
    <w:rsid w:val="00BA67DB"/>
    <w:rsid w:val="00BA75E5"/>
    <w:rsid w:val="00BB08BA"/>
    <w:rsid w:val="00BB3C7C"/>
    <w:rsid w:val="00BB4A57"/>
    <w:rsid w:val="00BC1C12"/>
    <w:rsid w:val="00BC55A2"/>
    <w:rsid w:val="00BD30DA"/>
    <w:rsid w:val="00BD322A"/>
    <w:rsid w:val="00BD5C5A"/>
    <w:rsid w:val="00BD6F1A"/>
    <w:rsid w:val="00BD7E45"/>
    <w:rsid w:val="00BF408A"/>
    <w:rsid w:val="00BF669C"/>
    <w:rsid w:val="00C07805"/>
    <w:rsid w:val="00C114C2"/>
    <w:rsid w:val="00C62923"/>
    <w:rsid w:val="00C633F6"/>
    <w:rsid w:val="00C70A4B"/>
    <w:rsid w:val="00C757A9"/>
    <w:rsid w:val="00C761C7"/>
    <w:rsid w:val="00C76A8F"/>
    <w:rsid w:val="00CA4F8F"/>
    <w:rsid w:val="00CC035E"/>
    <w:rsid w:val="00CF2659"/>
    <w:rsid w:val="00CF54D9"/>
    <w:rsid w:val="00D1395E"/>
    <w:rsid w:val="00D42134"/>
    <w:rsid w:val="00D42CF4"/>
    <w:rsid w:val="00D50302"/>
    <w:rsid w:val="00D53C08"/>
    <w:rsid w:val="00D61C85"/>
    <w:rsid w:val="00D80393"/>
    <w:rsid w:val="00D809CE"/>
    <w:rsid w:val="00DA1440"/>
    <w:rsid w:val="00DA406A"/>
    <w:rsid w:val="00DE0DC0"/>
    <w:rsid w:val="00DE4DB8"/>
    <w:rsid w:val="00DF1B80"/>
    <w:rsid w:val="00DF4304"/>
    <w:rsid w:val="00E01B7C"/>
    <w:rsid w:val="00E04E38"/>
    <w:rsid w:val="00E27F76"/>
    <w:rsid w:val="00E414DC"/>
    <w:rsid w:val="00E5002B"/>
    <w:rsid w:val="00E5398C"/>
    <w:rsid w:val="00E67E4C"/>
    <w:rsid w:val="00E83144"/>
    <w:rsid w:val="00E85C70"/>
    <w:rsid w:val="00E87BF4"/>
    <w:rsid w:val="00E934A9"/>
    <w:rsid w:val="00EA62D5"/>
    <w:rsid w:val="00EB3227"/>
    <w:rsid w:val="00EC34CA"/>
    <w:rsid w:val="00F0054F"/>
    <w:rsid w:val="00F00C04"/>
    <w:rsid w:val="00F22BCC"/>
    <w:rsid w:val="00F279BD"/>
    <w:rsid w:val="00F3078C"/>
    <w:rsid w:val="00F70884"/>
    <w:rsid w:val="00F84CE5"/>
    <w:rsid w:val="00F84DE0"/>
    <w:rsid w:val="00F865AF"/>
    <w:rsid w:val="00F90E60"/>
    <w:rsid w:val="00F9603C"/>
    <w:rsid w:val="00FA6ABE"/>
    <w:rsid w:val="00FB00AA"/>
    <w:rsid w:val="00FB1A54"/>
    <w:rsid w:val="00FC0355"/>
    <w:rsid w:val="00FC1D23"/>
    <w:rsid w:val="00FD5DD8"/>
    <w:rsid w:val="00FD77CC"/>
    <w:rsid w:val="00FE7E6F"/>
    <w:rsid w:val="00FF3326"/>
    <w:rsid w:val="00FF5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4CF8F"/>
  <w15:docId w15:val="{A9AB4909-F1BD-48CD-A210-C4B41243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5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A97"/>
  </w:style>
  <w:style w:type="paragraph" w:styleId="AltBilgi">
    <w:name w:val="footer"/>
    <w:basedOn w:val="Normal"/>
    <w:link w:val="Al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A97"/>
  </w:style>
  <w:style w:type="paragraph" w:styleId="ListeParagraf">
    <w:name w:val="List Paragraph"/>
    <w:basedOn w:val="Normal"/>
    <w:uiPriority w:val="34"/>
    <w:qFormat/>
    <w:rsid w:val="006A3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546E-183C-4697-8EAF-E36FDD90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Nasıf Ali ÜNÜGÜR</cp:lastModifiedBy>
  <cp:revision>224</cp:revision>
  <cp:lastPrinted>2022-06-28T13:34:00Z</cp:lastPrinted>
  <dcterms:created xsi:type="dcterms:W3CDTF">2024-11-28T13:18:00Z</dcterms:created>
  <dcterms:modified xsi:type="dcterms:W3CDTF">2025-12-11T13:33:00Z</dcterms:modified>
</cp:coreProperties>
</file>